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D43" w:rsidRDefault="00516D43"/>
    <w:p w:rsidR="00516D43" w:rsidRDefault="00E72FBC">
      <w:r>
        <w:t>PŘÍJMENÍ</w:t>
      </w:r>
      <w:r w:rsidR="00B54B60">
        <w:t>, JMÉNO, TITUL</w:t>
      </w:r>
      <w:r>
        <w:t>:</w:t>
      </w:r>
    </w:p>
    <w:p w:rsidR="002E1DE3" w:rsidRDefault="002E1DE3"/>
    <w:p w:rsidR="002E1DE3" w:rsidRDefault="002E1DE3">
      <w:r>
        <w:t>DATUM NAROZENÍ:</w:t>
      </w:r>
    </w:p>
    <w:p w:rsidR="00B54B60" w:rsidRDefault="00B54B60"/>
    <w:p w:rsidR="00B54B60" w:rsidRDefault="00B54B60">
      <w:r>
        <w:t>ADRESA TRVALÉHO POBYTU:</w:t>
      </w:r>
    </w:p>
    <w:p w:rsidR="00ED06BC" w:rsidRDefault="00ED06BC"/>
    <w:p w:rsidR="00516D43" w:rsidRDefault="00ED06BC">
      <w:r>
        <w:t>RODNÉ ČÍSLO:</w:t>
      </w:r>
    </w:p>
    <w:p w:rsidR="00516D43" w:rsidRDefault="00516D43"/>
    <w:p w:rsidR="00516D43" w:rsidRDefault="00516D43"/>
    <w:p w:rsidR="00516D43" w:rsidRDefault="00E72FBC" w:rsidP="00ED06BC">
      <w:pPr>
        <w:jc w:val="center"/>
        <w:rPr>
          <w:b/>
        </w:rPr>
      </w:pPr>
      <w:r>
        <w:rPr>
          <w:b/>
        </w:rPr>
        <w:t>ČESTNÉ PROHLÁŠENÍ</w:t>
      </w:r>
    </w:p>
    <w:p w:rsidR="00516D43" w:rsidRDefault="00516D43">
      <w:pPr>
        <w:rPr>
          <w:b/>
        </w:rPr>
      </w:pPr>
    </w:p>
    <w:p w:rsidR="00AC13CB" w:rsidRPr="00AC13CB" w:rsidRDefault="00AC13CB" w:rsidP="00AC13CB">
      <w:pPr>
        <w:jc w:val="both"/>
        <w:rPr>
          <w:b/>
        </w:rPr>
      </w:pPr>
      <w:r w:rsidRPr="00AC13CB">
        <w:t xml:space="preserve">Prohlašuji, že proti mé osobě </w:t>
      </w:r>
      <w:sdt>
        <w:sdtPr>
          <w:rPr>
            <w:b/>
          </w:rPr>
          <w:id w:val="63621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63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AC13CB">
        <w:t xml:space="preserve"> </w:t>
      </w:r>
      <w:r w:rsidRPr="00AC13CB">
        <w:rPr>
          <w:b/>
        </w:rPr>
        <w:t>je</w:t>
      </w:r>
    </w:p>
    <w:p w:rsidR="00AC13CB" w:rsidRPr="00AC13CB" w:rsidRDefault="00AC13CB" w:rsidP="00AC13CB">
      <w:pPr>
        <w:ind w:left="2832"/>
        <w:jc w:val="both"/>
        <w:rPr>
          <w:b/>
        </w:rPr>
      </w:pPr>
      <w:r w:rsidRPr="00AC13CB">
        <w:rPr>
          <w:b/>
        </w:rPr>
        <w:t xml:space="preserve"> </w:t>
      </w:r>
      <w:sdt>
        <w:sdtPr>
          <w:rPr>
            <w:b/>
          </w:rPr>
          <w:id w:val="-4545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13C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AC13CB">
        <w:rPr>
          <w:b/>
        </w:rPr>
        <w:t xml:space="preserve"> není</w:t>
      </w:r>
    </w:p>
    <w:p w:rsidR="00AC13CB" w:rsidRPr="00AC13CB" w:rsidRDefault="00AC13CB" w:rsidP="00AC13CB">
      <w:pPr>
        <w:ind w:left="2832"/>
        <w:jc w:val="both"/>
        <w:rPr>
          <w:b/>
        </w:rPr>
      </w:pPr>
      <w:r w:rsidRPr="00AC13CB">
        <w:rPr>
          <w:b/>
        </w:rPr>
        <w:t xml:space="preserve"> </w:t>
      </w:r>
      <w:sdt>
        <w:sdtPr>
          <w:rPr>
            <w:b/>
          </w:rPr>
          <w:id w:val="-163409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13C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AC13CB">
        <w:rPr>
          <w:b/>
        </w:rPr>
        <w:t xml:space="preserve"> bylo</w:t>
      </w:r>
    </w:p>
    <w:p w:rsidR="00AC13CB" w:rsidRPr="00AC13CB" w:rsidRDefault="00AC13CB" w:rsidP="00AC13CB">
      <w:pPr>
        <w:ind w:left="2832"/>
      </w:pPr>
      <w:r w:rsidRPr="00AC13CB">
        <w:rPr>
          <w:b/>
        </w:rPr>
        <w:t xml:space="preserve"> </w:t>
      </w:r>
      <w:sdt>
        <w:sdtPr>
          <w:rPr>
            <w:b/>
          </w:rPr>
          <w:id w:val="-158914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13C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AC13CB">
        <w:rPr>
          <w:b/>
        </w:rPr>
        <w:t xml:space="preserve"> nebylo</w:t>
      </w:r>
      <w:r w:rsidRPr="00AC13CB">
        <w:rPr>
          <w:rStyle w:val="Znakapoznpodarou"/>
          <w:b/>
        </w:rPr>
        <w:footnoteReference w:id="1"/>
      </w:r>
    </w:p>
    <w:p w:rsidR="00AC13CB" w:rsidRPr="00AC13CB" w:rsidRDefault="00AC13CB" w:rsidP="00AC13CB">
      <w:pPr>
        <w:jc w:val="both"/>
      </w:pPr>
      <w:r w:rsidRPr="00AC13CB">
        <w:t>ke dni zániku služebního poměru vojáka z povolání vedeno trestní řízení pro úmyslný trestný čin.</w:t>
      </w:r>
    </w:p>
    <w:p w:rsidR="007E6F67" w:rsidRPr="00544BF0" w:rsidRDefault="00C510AD">
      <w:pPr>
        <w:jc w:val="both"/>
      </w:pPr>
      <w:r>
        <w:t>Beru na vědomí,</w:t>
      </w:r>
      <w:r w:rsidR="00CE5A64" w:rsidRPr="00544BF0">
        <w:t xml:space="preserve"> že </w:t>
      </w:r>
      <w:r>
        <w:t xml:space="preserve">pokud </w:t>
      </w:r>
      <w:r w:rsidR="004E78B1">
        <w:t xml:space="preserve">je nebo </w:t>
      </w:r>
      <w:r w:rsidR="00CE5A64" w:rsidRPr="004E78B1">
        <w:t>bylo</w:t>
      </w:r>
      <w:r w:rsidR="00CE5A64" w:rsidRPr="00544BF0">
        <w:t xml:space="preserve"> </w:t>
      </w:r>
      <w:r>
        <w:t xml:space="preserve">proti mé osobě </w:t>
      </w:r>
      <w:r w:rsidR="00CE5A64" w:rsidRPr="00544BF0">
        <w:t xml:space="preserve">ke dni zániku služebního poměru vojáka z povolání vedeno trestní řízení pro úmyslný trestný čin, </w:t>
      </w:r>
      <w:r>
        <w:t>jsem</w:t>
      </w:r>
      <w:r w:rsidR="00CE5A64" w:rsidRPr="00544BF0">
        <w:t xml:space="preserve"> povin</w:t>
      </w:r>
      <w:r w:rsidR="00544BF0" w:rsidRPr="00544BF0">
        <w:t>en</w:t>
      </w:r>
      <w:r>
        <w:t>/povinna</w:t>
      </w:r>
      <w:r w:rsidR="00CE5A64" w:rsidRPr="00544BF0">
        <w:t xml:space="preserve"> po ukončení trestního řízení doložit úředně ověřenou kopii dokladu o ukončení, resp. výsledku trestního řízení.</w:t>
      </w:r>
    </w:p>
    <w:p w:rsidR="00544BF0" w:rsidRDefault="00544BF0">
      <w:pPr>
        <w:jc w:val="both"/>
      </w:pPr>
    </w:p>
    <w:p w:rsidR="004A2E8C" w:rsidRDefault="00FD0413">
      <w:pPr>
        <w:jc w:val="both"/>
      </w:pPr>
      <w:r>
        <w:t>P</w:t>
      </w:r>
      <w:r w:rsidR="00ED06BC">
        <w:t xml:space="preserve">okud by proti </w:t>
      </w:r>
      <w:r w:rsidR="004A2E8C">
        <w:t xml:space="preserve">mé osobě bylo </w:t>
      </w:r>
      <w:r w:rsidR="00D7365D">
        <w:t>po</w:t>
      </w:r>
      <w:r w:rsidR="004A2E8C">
        <w:t xml:space="preserve"> zániku služebního poměru vojáka z povolání zahájeno trestní stíhání pro úmyslný trestný čin, kterého</w:t>
      </w:r>
      <w:r w:rsidR="00D7365D">
        <w:t xml:space="preserve"> jsem se měl/a dopustit při výkonu služby</w:t>
      </w:r>
      <w:r>
        <w:t xml:space="preserve">, beru na vědomí, že jsem povinen/povinna </w:t>
      </w:r>
      <w:r w:rsidR="00E464DB">
        <w:t xml:space="preserve">do 8 dnů </w:t>
      </w:r>
      <w:r>
        <w:t>oznámit Odboru sociálního zabezpečení Ministerstva obrany zahájení, příp. ukončení</w:t>
      </w:r>
      <w:r w:rsidR="007166DD">
        <w:t>,</w:t>
      </w:r>
      <w:r>
        <w:t xml:space="preserve"> a výsledek tohoto trestního stíhání</w:t>
      </w:r>
      <w:r w:rsidR="00544BF0">
        <w:t xml:space="preserve"> (resp. doložit tyto skutečnosti úředně ověřenou kopií dokladu o ukončení a výsledku trestního stíhání)</w:t>
      </w:r>
      <w:r w:rsidR="00D7365D">
        <w:t>.</w:t>
      </w:r>
    </w:p>
    <w:p w:rsidR="00516D43" w:rsidRDefault="00E72FBC" w:rsidP="00FD0413">
      <w:r>
        <w:t xml:space="preserve"> </w:t>
      </w:r>
    </w:p>
    <w:p w:rsidR="00FD0413" w:rsidRDefault="00FD0413" w:rsidP="00FD0413"/>
    <w:p w:rsidR="00516D43" w:rsidRDefault="00516D43"/>
    <w:p w:rsidR="00516D43" w:rsidRDefault="00E72FBC">
      <w:r>
        <w:t>V .....................................</w:t>
      </w:r>
      <w:r w:rsidR="000545A7">
        <w:t xml:space="preserve"> </w:t>
      </w:r>
      <w:r>
        <w:t>dne ...............................                          ...........................................</w:t>
      </w:r>
    </w:p>
    <w:p w:rsidR="00516D43" w:rsidRDefault="00E72FBC">
      <w:r>
        <w:tab/>
      </w:r>
      <w:r>
        <w:tab/>
        <w:t xml:space="preserve">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CF4623">
        <w:t xml:space="preserve">          </w:t>
      </w:r>
      <w:r>
        <w:t>podpis</w:t>
      </w:r>
    </w:p>
    <w:p w:rsidR="00516D43" w:rsidRDefault="00516D43"/>
    <w:p w:rsidR="00516D43" w:rsidRDefault="00516D43"/>
    <w:p w:rsidR="00AC13CB" w:rsidRPr="00AC13CB" w:rsidRDefault="00AC13CB" w:rsidP="00AC13CB">
      <w:pPr>
        <w:jc w:val="both"/>
        <w:rPr>
          <w:b/>
          <w:u w:val="single"/>
        </w:rPr>
      </w:pPr>
      <w:r w:rsidRPr="00AC13CB">
        <w:rPr>
          <w:b/>
          <w:u w:val="single"/>
        </w:rPr>
        <w:t xml:space="preserve">UPOZORNĚNÍ: Čestné prohlášení musí být správně vyplněno (věnujte pozornost zejména nabízeným možnostem </w:t>
      </w:r>
      <w:r w:rsidR="004F726E">
        <w:rPr>
          <w:b/>
          <w:u w:val="single"/>
        </w:rPr>
        <w:t>–</w:t>
      </w:r>
      <w:r w:rsidR="004F726E" w:rsidRPr="00AC13CB">
        <w:rPr>
          <w:b/>
          <w:u w:val="single"/>
        </w:rPr>
        <w:t xml:space="preserve"> </w:t>
      </w:r>
      <w:r w:rsidRPr="00AC13CB">
        <w:rPr>
          <w:b/>
          <w:u w:val="single"/>
        </w:rPr>
        <w:t>vždy musí být vybrána jedna z nabízených variant) a</w:t>
      </w:r>
      <w:r>
        <w:rPr>
          <w:b/>
          <w:u w:val="single"/>
        </w:rPr>
        <w:t> </w:t>
      </w:r>
      <w:r w:rsidRPr="00AC13CB">
        <w:rPr>
          <w:b/>
          <w:u w:val="single"/>
        </w:rPr>
        <w:t>podepsáno nejdříve v den zániku služebního poměru. Bez správně vyplněného čestného prohlášení nemůže být rozhodnuto o žádosti, ani nemůže být poskytnuta záloha.</w:t>
      </w:r>
    </w:p>
    <w:p w:rsidR="00AC13CB" w:rsidRDefault="00AC13CB" w:rsidP="00AC13CB">
      <w:pPr>
        <w:jc w:val="both"/>
        <w:rPr>
          <w:rFonts w:asciiTheme="minorHAnsi" w:hAnsiTheme="minorHAnsi" w:cstheme="minorHAnsi"/>
          <w:b/>
          <w:u w:val="single"/>
        </w:rPr>
      </w:pPr>
    </w:p>
    <w:p w:rsidR="00516D43" w:rsidRDefault="00242500">
      <w:pPr>
        <w:jc w:val="both"/>
      </w:pPr>
      <w:r>
        <w:t xml:space="preserve">Podepsané čestné prohlášení </w:t>
      </w:r>
      <w:r w:rsidR="00401B25">
        <w:t xml:space="preserve">doručte osobně nebo </w:t>
      </w:r>
      <w:r>
        <w:t xml:space="preserve">zašlete </w:t>
      </w:r>
      <w:r w:rsidR="00E72FBC">
        <w:t xml:space="preserve">na adresu </w:t>
      </w:r>
      <w:r>
        <w:t xml:space="preserve">nebo do datové schránky </w:t>
      </w:r>
      <w:r w:rsidR="00E72FBC">
        <w:t>Odboru sociálního zabezpečení Ministerstva obrany</w:t>
      </w:r>
      <w:r>
        <w:t xml:space="preserve"> (adresa a ID datové schránky jsou uvedeny v záhlaví tohoto tiskopisu)</w:t>
      </w:r>
      <w:r w:rsidR="00401B25">
        <w:t xml:space="preserve">; lze jej </w:t>
      </w:r>
      <w:r w:rsidR="00D36635">
        <w:t xml:space="preserve">také podat online prostřednictvím Podacího portálu Ministerstva obrany ČR (eportal.mo.gov.cz) nebo </w:t>
      </w:r>
      <w:r w:rsidR="00401B25">
        <w:t>doručit</w:t>
      </w:r>
      <w:r w:rsidR="00D36635">
        <w:t xml:space="preserve"> </w:t>
      </w:r>
      <w:r w:rsidR="00401B25">
        <w:t>e-mailem s použitím elektronického/digitálního podpisu (osz@mo.gov.cz)</w:t>
      </w:r>
      <w:r w:rsidR="0077788F">
        <w:t>.</w:t>
      </w:r>
    </w:p>
    <w:sectPr w:rsidR="00516D43">
      <w:headerReference w:type="default" r:id="rId7"/>
      <w:pgSz w:w="11906" w:h="16838"/>
      <w:pgMar w:top="2086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1B9" w:rsidRDefault="009761B9">
      <w:r>
        <w:separator/>
      </w:r>
    </w:p>
  </w:endnote>
  <w:endnote w:type="continuationSeparator" w:id="0">
    <w:p w:rsidR="009761B9" w:rsidRDefault="0097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1B9" w:rsidRDefault="009761B9">
      <w:r>
        <w:separator/>
      </w:r>
    </w:p>
  </w:footnote>
  <w:footnote w:type="continuationSeparator" w:id="0">
    <w:p w:rsidR="009761B9" w:rsidRDefault="009761B9">
      <w:r>
        <w:continuationSeparator/>
      </w:r>
    </w:p>
  </w:footnote>
  <w:footnote w:id="1">
    <w:p w:rsidR="00AC13CB" w:rsidRPr="00AC13CB" w:rsidRDefault="00AC13CB" w:rsidP="00AC13CB">
      <w:pPr>
        <w:pStyle w:val="Textpoznpodarou"/>
        <w:rPr>
          <w:sz w:val="18"/>
          <w:szCs w:val="18"/>
        </w:rPr>
      </w:pPr>
      <w:r w:rsidRPr="00AC13CB">
        <w:rPr>
          <w:rStyle w:val="Znakapoznpodarou"/>
          <w:sz w:val="18"/>
          <w:szCs w:val="18"/>
        </w:rPr>
        <w:footnoteRef/>
      </w:r>
      <w:r w:rsidRPr="00AC13CB">
        <w:rPr>
          <w:sz w:val="18"/>
          <w:szCs w:val="18"/>
        </w:rPr>
        <w:t xml:space="preserve"> Vyberte jednu z možnos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D43" w:rsidRDefault="00E72FBC">
    <w:pPr>
      <w:pStyle w:val="Zhlav"/>
      <w:jc w:val="center"/>
    </w:pPr>
    <w:r>
      <w:rPr>
        <w:b/>
        <w:spacing w:val="40"/>
        <w:sz w:val="32"/>
        <w:szCs w:val="32"/>
      </w:rPr>
      <w:t>MINISTERSTVO OBRANY ČESKÉ REPUBLIKY</w:t>
    </w:r>
  </w:p>
  <w:p w:rsidR="00516D43" w:rsidRDefault="00E72FBC">
    <w:pPr>
      <w:pStyle w:val="Zhlav"/>
      <w:jc w:val="center"/>
    </w:pPr>
    <w:r>
      <w:rPr>
        <w:b/>
        <w:spacing w:val="40"/>
        <w:sz w:val="28"/>
        <w:szCs w:val="28"/>
      </w:rPr>
      <w:t>Odbor sociálního zabezpečení</w:t>
    </w:r>
  </w:p>
  <w:p w:rsidR="00516D43" w:rsidRDefault="00E72FBC">
    <w:pPr>
      <w:pStyle w:val="Zhlav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</w:pPr>
    <w:r>
      <w:rPr>
        <w:b/>
        <w:spacing w:val="40"/>
        <w:sz w:val="20"/>
        <w:szCs w:val="20"/>
      </w:rPr>
      <w:t>Molákova 576/11, Praha 8, PSČ 186 00, datová schránka gy2erf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63"/>
    <w:rsid w:val="000545A7"/>
    <w:rsid w:val="001A1A63"/>
    <w:rsid w:val="00242500"/>
    <w:rsid w:val="002E1DE3"/>
    <w:rsid w:val="00401B25"/>
    <w:rsid w:val="004835AB"/>
    <w:rsid w:val="004A2E8C"/>
    <w:rsid w:val="004E005F"/>
    <w:rsid w:val="004E78B1"/>
    <w:rsid w:val="004F726E"/>
    <w:rsid w:val="00516D43"/>
    <w:rsid w:val="00544BF0"/>
    <w:rsid w:val="00570FD4"/>
    <w:rsid w:val="00644565"/>
    <w:rsid w:val="007166DD"/>
    <w:rsid w:val="0077788F"/>
    <w:rsid w:val="007D05D1"/>
    <w:rsid w:val="007E6F67"/>
    <w:rsid w:val="009761B9"/>
    <w:rsid w:val="00AC13CB"/>
    <w:rsid w:val="00B54B60"/>
    <w:rsid w:val="00C510AD"/>
    <w:rsid w:val="00CE5A64"/>
    <w:rsid w:val="00CF4623"/>
    <w:rsid w:val="00D36635"/>
    <w:rsid w:val="00D63895"/>
    <w:rsid w:val="00D7365D"/>
    <w:rsid w:val="00E464DB"/>
    <w:rsid w:val="00E466F4"/>
    <w:rsid w:val="00E72FBC"/>
    <w:rsid w:val="00E87AE3"/>
    <w:rsid w:val="00ED06BC"/>
    <w:rsid w:val="00F8576F"/>
    <w:rsid w:val="00FD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398C80"/>
  <w15:chartTrackingRefBased/>
  <w15:docId w15:val="{7DE31045-8F74-4F5E-96CD-80A93671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Zhlavazpat">
    <w:name w:val="Záhlaví a zápatí"/>
    <w:basedOn w:val="Normln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Zhlavazpat"/>
  </w:style>
  <w:style w:type="paragraph" w:styleId="Zpat">
    <w:name w:val="footer"/>
    <w:basedOn w:val="Normln"/>
    <w:link w:val="ZpatChar"/>
    <w:uiPriority w:val="99"/>
    <w:unhideWhenUsed/>
    <w:rsid w:val="00570F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0FD4"/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1D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DE3"/>
    <w:rPr>
      <w:rFonts w:ascii="Segoe UI" w:hAnsi="Segoe UI" w:cs="Segoe UI"/>
      <w:sz w:val="18"/>
      <w:szCs w:val="18"/>
      <w:lang w:eastAsia="zh-C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D06B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D06BC"/>
    <w:rPr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ED06B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06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06BC"/>
    <w:rPr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ED06B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3663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6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C3B8-171C-443F-81BE-831F8B54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</vt:lpstr>
    </vt:vector>
  </TitlesOfParts>
  <Company>Ministerstvo obrany - Armada Ceske republiky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</dc:title>
  <dc:subject/>
  <dc:creator>Růžičková</dc:creator>
  <cp:keywords/>
  <cp:lastModifiedBy>Jakešová Stanislava - MO 7542 - ŠIS AČR</cp:lastModifiedBy>
  <cp:revision>2</cp:revision>
  <cp:lastPrinted>1899-12-31T23:00:00Z</cp:lastPrinted>
  <dcterms:created xsi:type="dcterms:W3CDTF">2026-03-10T09:01:00Z</dcterms:created>
  <dcterms:modified xsi:type="dcterms:W3CDTF">2026-03-10T09:01:00Z</dcterms:modified>
</cp:coreProperties>
</file>